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Default="009072EF" w:rsidP="0033462F">
      <w:pPr>
        <w:sectPr w:rsidR="009072EF" w:rsidSect="009072EF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9072EF" w:rsidRDefault="0033462F" w:rsidP="009072E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Аннотация</w:t>
      </w:r>
    </w:p>
    <w:p w:rsidR="0033462F" w:rsidRDefault="0033462F" w:rsidP="009072E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рабо</w:t>
      </w:r>
      <w:r w:rsidR="00F804CA">
        <w:rPr>
          <w:rFonts w:ascii="Times New Roman" w:hAnsi="Times New Roman" w:cs="Times New Roman"/>
          <w:b/>
          <w:sz w:val="20"/>
          <w:szCs w:val="20"/>
        </w:rPr>
        <w:t>чей программе по русскому языку</w:t>
      </w:r>
    </w:p>
    <w:p w:rsidR="0033462F" w:rsidRPr="005224A8" w:rsidRDefault="0033462F" w:rsidP="009072E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 класс</w:t>
      </w:r>
    </w:p>
    <w:p w:rsidR="009072EF" w:rsidRPr="005224A8" w:rsidRDefault="009072EF" w:rsidP="00907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EF" w:rsidRPr="005224A8" w:rsidRDefault="009072EF" w:rsidP="009072EF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24A8">
        <w:rPr>
          <w:rFonts w:ascii="Times New Roman" w:hAnsi="Times New Roman" w:cs="Times New Roman"/>
          <w:bCs/>
          <w:sz w:val="20"/>
          <w:szCs w:val="20"/>
        </w:rPr>
        <w:t xml:space="preserve">   Рабочая образовательная программа по русскому языку для 5  класса  </w:t>
      </w:r>
      <w:r w:rsidRPr="005224A8">
        <w:rPr>
          <w:rFonts w:ascii="Times New Roman" w:hAnsi="Times New Roman" w:cs="Times New Roman"/>
          <w:b/>
          <w:bCs/>
          <w:sz w:val="20"/>
          <w:szCs w:val="20"/>
        </w:rPr>
        <w:t>МБОУ «ООШ</w:t>
      </w:r>
      <w:r w:rsidR="0033462F">
        <w:rPr>
          <w:rFonts w:ascii="Times New Roman" w:hAnsi="Times New Roman" w:cs="Times New Roman"/>
          <w:b/>
          <w:bCs/>
          <w:sz w:val="20"/>
          <w:szCs w:val="20"/>
        </w:rPr>
        <w:t xml:space="preserve"> № 2</w:t>
      </w:r>
      <w:r w:rsidRPr="005224A8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Pr="005224A8">
        <w:rPr>
          <w:rFonts w:ascii="Times New Roman" w:hAnsi="Times New Roman" w:cs="Times New Roman"/>
          <w:bCs/>
          <w:sz w:val="20"/>
          <w:szCs w:val="20"/>
        </w:rPr>
        <w:t xml:space="preserve"> составлена в соответствии </w:t>
      </w:r>
      <w:proofErr w:type="gramStart"/>
      <w:r w:rsidRPr="005224A8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5224A8">
        <w:rPr>
          <w:rFonts w:ascii="Times New Roman" w:hAnsi="Times New Roman" w:cs="Times New Roman"/>
          <w:bCs/>
          <w:sz w:val="20"/>
          <w:szCs w:val="20"/>
        </w:rPr>
        <w:t>:</w:t>
      </w:r>
    </w:p>
    <w:p w:rsidR="009072EF" w:rsidRPr="005224A8" w:rsidRDefault="009072EF" w:rsidP="009072EF">
      <w:pPr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 xml:space="preserve">      </w:t>
      </w:r>
      <w:r w:rsidRPr="005224A8">
        <w:rPr>
          <w:rFonts w:ascii="Times New Roman" w:eastAsia="DejaVu Sans" w:hAnsi="Times New Roman" w:cs="Times New Roman"/>
          <w:kern w:val="2"/>
          <w:sz w:val="20"/>
          <w:szCs w:val="20"/>
          <w:lang w:eastAsia="ar-SA"/>
        </w:rPr>
        <w:t xml:space="preserve">-  </w:t>
      </w:r>
      <w:r w:rsidRPr="005224A8">
        <w:rPr>
          <w:rFonts w:ascii="Times New Roman" w:hAnsi="Times New Roman" w:cs="Times New Roman"/>
          <w:sz w:val="20"/>
          <w:szCs w:val="20"/>
        </w:rPr>
        <w:t>Федеральным  государственным  образовательным стандартом   основного общего  образования  по русскому языку;</w:t>
      </w:r>
    </w:p>
    <w:p w:rsidR="009072EF" w:rsidRPr="005224A8" w:rsidRDefault="009072EF" w:rsidP="009072EF">
      <w:pPr>
        <w:spacing w:after="12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 xml:space="preserve">      -  Основной  образовательной </w:t>
      </w:r>
      <w:r w:rsidR="00F804CA">
        <w:rPr>
          <w:rFonts w:ascii="Times New Roman" w:eastAsia="DejaVu Sans" w:hAnsi="Times New Roman" w:cs="Times New Roman"/>
          <w:kern w:val="2"/>
          <w:sz w:val="20"/>
          <w:szCs w:val="20"/>
          <w:lang w:eastAsia="ar-SA"/>
        </w:rPr>
        <w:t>программой МБ</w:t>
      </w:r>
      <w:r w:rsidR="00F804CA">
        <w:rPr>
          <w:rFonts w:ascii="Times New Roman" w:hAnsi="Times New Roman" w:cs="Times New Roman"/>
          <w:bCs/>
          <w:sz w:val="20"/>
          <w:szCs w:val="20"/>
        </w:rPr>
        <w:t>ОУ «</w:t>
      </w:r>
      <w:r w:rsidRPr="005224A8">
        <w:rPr>
          <w:rFonts w:ascii="Times New Roman" w:hAnsi="Times New Roman" w:cs="Times New Roman"/>
          <w:bCs/>
          <w:sz w:val="20"/>
          <w:szCs w:val="20"/>
        </w:rPr>
        <w:t>СОШ</w:t>
      </w:r>
      <w:r w:rsidR="00F804CA">
        <w:rPr>
          <w:rFonts w:ascii="Times New Roman" w:hAnsi="Times New Roman" w:cs="Times New Roman"/>
          <w:bCs/>
          <w:sz w:val="20"/>
          <w:szCs w:val="20"/>
        </w:rPr>
        <w:t>№2</w:t>
      </w:r>
      <w:bookmarkStart w:id="0" w:name="_GoBack"/>
      <w:bookmarkEnd w:id="0"/>
      <w:r w:rsidRPr="005224A8">
        <w:rPr>
          <w:rFonts w:ascii="Times New Roman" w:hAnsi="Times New Roman" w:cs="Times New Roman"/>
          <w:bCs/>
          <w:sz w:val="20"/>
          <w:szCs w:val="20"/>
        </w:rPr>
        <w:t>»;</w:t>
      </w:r>
      <w:r w:rsidRPr="005224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224A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072EF" w:rsidRPr="005224A8" w:rsidRDefault="009072EF" w:rsidP="009072EF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DejaVu Sans" w:hAnsi="Times New Roman" w:cs="Times New Roman"/>
          <w:color w:val="262626"/>
          <w:kern w:val="1"/>
          <w:sz w:val="20"/>
          <w:szCs w:val="20"/>
          <w:lang w:eastAsia="ar-SA"/>
        </w:rPr>
      </w:pPr>
      <w:r w:rsidRPr="005224A8">
        <w:rPr>
          <w:rFonts w:ascii="Times New Roman" w:hAnsi="Times New Roman" w:cs="Times New Roman"/>
          <w:bCs/>
          <w:sz w:val="20"/>
          <w:szCs w:val="20"/>
        </w:rPr>
        <w:t xml:space="preserve">      - </w:t>
      </w:r>
      <w:r w:rsidRPr="005224A8">
        <w:rPr>
          <w:rFonts w:ascii="Times New Roman" w:hAnsi="Times New Roman" w:cs="Times New Roman"/>
          <w:b/>
          <w:bCs/>
          <w:sz w:val="20"/>
          <w:szCs w:val="20"/>
        </w:rPr>
        <w:t>Рабочей программой. Русский язык.</w:t>
      </w:r>
      <w:r w:rsidRPr="005224A8">
        <w:rPr>
          <w:rFonts w:ascii="Times New Roman" w:eastAsia="DejaVu Sans" w:hAnsi="Times New Roman" w:cs="Times New Roman"/>
          <w:b/>
          <w:color w:val="262626"/>
          <w:kern w:val="1"/>
          <w:sz w:val="20"/>
          <w:szCs w:val="20"/>
          <w:lang w:eastAsia="ar-SA"/>
        </w:rPr>
        <w:t xml:space="preserve"> 5-9 классы: авт.-сост. М.М. Разумовская, С..И. Львова. В.И. Капинос. В. В. Львов</w:t>
      </w:r>
      <w:r w:rsidRPr="005224A8">
        <w:rPr>
          <w:rFonts w:ascii="Times New Roman" w:eastAsia="DejaVu Sans" w:hAnsi="Times New Roman" w:cs="Times New Roman"/>
          <w:color w:val="262626"/>
          <w:kern w:val="1"/>
          <w:sz w:val="20"/>
          <w:szCs w:val="20"/>
          <w:lang w:eastAsia="ar-SA"/>
        </w:rPr>
        <w:t>,</w:t>
      </w:r>
    </w:p>
    <w:p w:rsidR="009072EF" w:rsidRPr="005224A8" w:rsidRDefault="009072EF" w:rsidP="009072EF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DejaVu Sans" w:hAnsi="Times New Roman" w:cs="Times New Roman"/>
          <w:color w:val="262626"/>
          <w:kern w:val="1"/>
          <w:sz w:val="20"/>
          <w:szCs w:val="20"/>
          <w:lang w:eastAsia="ar-SA"/>
        </w:rPr>
      </w:pPr>
      <w:r w:rsidRPr="005224A8">
        <w:rPr>
          <w:rFonts w:ascii="Times New Roman" w:eastAsia="DejaVu Sans" w:hAnsi="Times New Roman" w:cs="Times New Roman"/>
          <w:b/>
          <w:color w:val="262626"/>
          <w:kern w:val="1"/>
          <w:sz w:val="20"/>
          <w:szCs w:val="20"/>
          <w:lang w:eastAsia="ar-SA"/>
        </w:rPr>
        <w:t xml:space="preserve">        Г.А. Богданова </w:t>
      </w:r>
      <w:r w:rsidRPr="005224A8">
        <w:rPr>
          <w:rFonts w:ascii="Times New Roman" w:eastAsia="DejaVu Sans" w:hAnsi="Times New Roman" w:cs="Times New Roman"/>
          <w:color w:val="262626"/>
          <w:kern w:val="1"/>
          <w:sz w:val="20"/>
          <w:szCs w:val="20"/>
          <w:lang w:eastAsia="ar-SA"/>
        </w:rPr>
        <w:t xml:space="preserve">.- 2-е изд., </w:t>
      </w:r>
      <w:proofErr w:type="gramStart"/>
      <w:r w:rsidRPr="005224A8">
        <w:rPr>
          <w:rFonts w:ascii="Times New Roman" w:eastAsia="DejaVu Sans" w:hAnsi="Times New Roman" w:cs="Times New Roman"/>
          <w:color w:val="262626"/>
          <w:kern w:val="1"/>
          <w:sz w:val="20"/>
          <w:szCs w:val="20"/>
          <w:lang w:eastAsia="ar-SA"/>
        </w:rPr>
        <w:t>стереотипное</w:t>
      </w:r>
      <w:proofErr w:type="gramEnd"/>
      <w:r w:rsidRPr="005224A8">
        <w:rPr>
          <w:rFonts w:ascii="Times New Roman" w:eastAsia="DejaVu Sans" w:hAnsi="Times New Roman" w:cs="Times New Roman"/>
          <w:color w:val="262626"/>
          <w:kern w:val="1"/>
          <w:sz w:val="20"/>
          <w:szCs w:val="20"/>
          <w:lang w:eastAsia="ar-SA"/>
        </w:rPr>
        <w:t>., - М.: Дрофа. 2013 г.</w:t>
      </w:r>
    </w:p>
    <w:p w:rsidR="009072EF" w:rsidRPr="005224A8" w:rsidRDefault="009072EF" w:rsidP="009072EF">
      <w:pPr>
        <w:spacing w:after="0" w:line="240" w:lineRule="auto"/>
        <w:ind w:left="284" w:firstLine="567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  <w:r w:rsidRPr="005224A8">
        <w:rPr>
          <w:rFonts w:ascii="Times New Roman" w:hAnsi="Times New Roman" w:cs="Times New Roman"/>
          <w:sz w:val="20"/>
          <w:szCs w:val="20"/>
        </w:rPr>
        <w:br/>
      </w:r>
    </w:p>
    <w:p w:rsidR="009072EF" w:rsidRPr="005224A8" w:rsidRDefault="009072EF" w:rsidP="009072EF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eastAsia="ja-JP"/>
        </w:rPr>
      </w:pPr>
      <w:r w:rsidRPr="005224A8">
        <w:rPr>
          <w:rFonts w:ascii="Times New Roman" w:hAnsi="Times New Roman"/>
          <w:sz w:val="20"/>
          <w:szCs w:val="20"/>
          <w:lang w:eastAsia="ja-JP"/>
        </w:rPr>
        <w:t xml:space="preserve">Рабочая программа по русскому языку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5224A8">
        <w:rPr>
          <w:rFonts w:ascii="Times New Roman" w:hAnsi="Times New Roman"/>
          <w:sz w:val="20"/>
          <w:szCs w:val="20"/>
          <w:lang w:eastAsia="ja-JP"/>
        </w:rPr>
        <w:t>межпредметных</w:t>
      </w:r>
      <w:proofErr w:type="spellEnd"/>
      <w:r w:rsidRPr="005224A8">
        <w:rPr>
          <w:rFonts w:ascii="Times New Roman" w:hAnsi="Times New Roman"/>
          <w:sz w:val="20"/>
          <w:szCs w:val="20"/>
          <w:lang w:eastAsia="ja-JP"/>
        </w:rPr>
        <w:t xml:space="preserve"> и </w:t>
      </w:r>
      <w:proofErr w:type="spellStart"/>
      <w:r w:rsidRPr="005224A8">
        <w:rPr>
          <w:rFonts w:ascii="Times New Roman" w:hAnsi="Times New Roman"/>
          <w:sz w:val="20"/>
          <w:szCs w:val="20"/>
          <w:lang w:eastAsia="ja-JP"/>
        </w:rPr>
        <w:t>внутрипредметных</w:t>
      </w:r>
      <w:proofErr w:type="spellEnd"/>
      <w:r w:rsidRPr="005224A8">
        <w:rPr>
          <w:rFonts w:ascii="Times New Roman" w:hAnsi="Times New Roman"/>
          <w:sz w:val="20"/>
          <w:szCs w:val="20"/>
          <w:lang w:eastAsia="ja-JP"/>
        </w:rPr>
        <w:t xml:space="preserve"> связей, логики учебного процесса и возрастных особенностей школьников. </w:t>
      </w:r>
    </w:p>
    <w:p w:rsidR="009072EF" w:rsidRPr="005224A8" w:rsidRDefault="009072EF" w:rsidP="009072EF">
      <w:pPr>
        <w:ind w:left="-1276"/>
        <w:rPr>
          <w:rFonts w:ascii="Times New Roman" w:hAnsi="Times New Roman" w:cs="Times New Roman"/>
          <w:sz w:val="20"/>
          <w:szCs w:val="20"/>
        </w:rPr>
      </w:pPr>
    </w:p>
    <w:p w:rsidR="009072EF" w:rsidRPr="005224A8" w:rsidRDefault="009072EF" w:rsidP="009072EF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i/>
          <w:sz w:val="20"/>
          <w:szCs w:val="20"/>
          <w:lang w:eastAsia="ja-JP"/>
        </w:rPr>
      </w:pPr>
      <w:r w:rsidRPr="005224A8">
        <w:rPr>
          <w:rFonts w:ascii="Times New Roman" w:hAnsi="Times New Roman" w:cs="Times New Roman"/>
          <w:sz w:val="20"/>
          <w:szCs w:val="20"/>
        </w:rPr>
        <w:tab/>
      </w:r>
      <w:r w:rsidRPr="005224A8">
        <w:rPr>
          <w:rFonts w:ascii="Times New Roman" w:eastAsia="MS Mincho" w:hAnsi="Times New Roman" w:cs="Times New Roman"/>
          <w:b/>
          <w:i/>
          <w:sz w:val="20"/>
          <w:szCs w:val="20"/>
          <w:lang w:eastAsia="ja-JP"/>
        </w:rPr>
        <w:t>Общая характеристика учебного предмета</w:t>
      </w:r>
    </w:p>
    <w:p w:rsidR="00C7042E" w:rsidRPr="005224A8" w:rsidRDefault="00C7042E" w:rsidP="00C7042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 xml:space="preserve"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 w:rsidRPr="005224A8">
        <w:rPr>
          <w:rFonts w:ascii="Times New Roman" w:hAnsi="Times New Roman" w:cs="Times New Roman"/>
          <w:sz w:val="20"/>
          <w:szCs w:val="20"/>
        </w:rPr>
        <w:t>созданы</w:t>
      </w:r>
      <w:proofErr w:type="gramEnd"/>
      <w:r w:rsidRPr="005224A8">
        <w:rPr>
          <w:rFonts w:ascii="Times New Roman" w:hAnsi="Times New Roman" w:cs="Times New Roman"/>
          <w:sz w:val="20"/>
          <w:szCs w:val="20"/>
        </w:rPr>
        <w:t xml:space="preserve"> художественная литература и наука, имеющие мировое значение.</w:t>
      </w:r>
    </w:p>
    <w:p w:rsidR="00C7042E" w:rsidRPr="005224A8" w:rsidRDefault="00C7042E" w:rsidP="00C7042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C7042E" w:rsidRPr="005224A8" w:rsidRDefault="00C7042E" w:rsidP="00C7042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C7042E" w:rsidRPr="005224A8" w:rsidRDefault="00C7042E" w:rsidP="00C7042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b/>
          <w:sz w:val="20"/>
          <w:szCs w:val="20"/>
        </w:rPr>
        <w:t xml:space="preserve">Целями и задачами </w:t>
      </w:r>
      <w:r w:rsidRPr="005224A8">
        <w:rPr>
          <w:rFonts w:ascii="Times New Roman" w:hAnsi="Times New Roman" w:cs="Times New Roman"/>
          <w:sz w:val="20"/>
          <w:szCs w:val="20"/>
        </w:rPr>
        <w:t>изучения русского (родного) языка в основной школе являются:</w:t>
      </w:r>
    </w:p>
    <w:p w:rsidR="00C7042E" w:rsidRPr="005224A8" w:rsidRDefault="00C7042E" w:rsidP="00C7042E">
      <w:pPr>
        <w:pStyle w:val="a4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5224A8">
        <w:rPr>
          <w:rFonts w:ascii="Times New Roman" w:hAnsi="Times New Roman"/>
          <w:sz w:val="20"/>
          <w:szCs w:val="20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C7042E" w:rsidRPr="005224A8" w:rsidRDefault="00C7042E" w:rsidP="00C7042E">
      <w:pPr>
        <w:pStyle w:val="a4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5224A8">
        <w:rPr>
          <w:rFonts w:ascii="Times New Roman" w:hAnsi="Times New Roman"/>
          <w:sz w:val="20"/>
          <w:szCs w:val="20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5224A8">
        <w:rPr>
          <w:rFonts w:ascii="Times New Roman" w:hAnsi="Times New Roman"/>
          <w:sz w:val="20"/>
          <w:szCs w:val="20"/>
        </w:rPr>
        <w:t>общеучебными</w:t>
      </w:r>
      <w:proofErr w:type="spellEnd"/>
      <w:r w:rsidRPr="005224A8">
        <w:rPr>
          <w:rFonts w:ascii="Times New Roman" w:hAnsi="Times New Roman"/>
          <w:sz w:val="20"/>
          <w:szCs w:val="20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C7042E" w:rsidRPr="005224A8" w:rsidRDefault="00C7042E" w:rsidP="00C7042E">
      <w:pPr>
        <w:pStyle w:val="a4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5224A8">
        <w:rPr>
          <w:rFonts w:ascii="Times New Roman" w:hAnsi="Times New Roman"/>
          <w:sz w:val="20"/>
          <w:szCs w:val="20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C7042E" w:rsidRPr="005224A8" w:rsidRDefault="00C7042E" w:rsidP="00C7042E">
      <w:pPr>
        <w:pStyle w:val="a4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5224A8">
        <w:rPr>
          <w:rFonts w:ascii="Times New Roman" w:hAnsi="Times New Roman"/>
          <w:sz w:val="20"/>
          <w:szCs w:val="20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C7042E" w:rsidRPr="005224A8" w:rsidRDefault="00C7042E" w:rsidP="00C7042E">
      <w:pPr>
        <w:pStyle w:val="a4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  <w:r w:rsidRPr="005224A8">
        <w:rPr>
          <w:rFonts w:ascii="Times New Roman" w:hAnsi="Times New Roman"/>
          <w:sz w:val="20"/>
          <w:szCs w:val="20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C7042E" w:rsidRPr="005224A8" w:rsidRDefault="00C7042E" w:rsidP="00C7042E">
      <w:pPr>
        <w:spacing w:after="0" w:line="240" w:lineRule="auto"/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80952" w:rsidRPr="005224A8" w:rsidRDefault="00580952" w:rsidP="00580952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5224A8">
        <w:rPr>
          <w:rFonts w:ascii="Times New Roman" w:hAnsi="Times New Roman" w:cs="Times New Roman"/>
          <w:sz w:val="20"/>
          <w:szCs w:val="20"/>
        </w:rPr>
        <w:tab/>
      </w:r>
      <w:r w:rsidRPr="005224A8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Место курса «Русский язык» в учебном плане МБОУ «ЧООШ»</w:t>
      </w:r>
    </w:p>
    <w:p w:rsidR="00E76D8D" w:rsidRPr="005224A8" w:rsidRDefault="00E76D8D" w:rsidP="00E76D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Федеральный базисный (образовательный) учебный план для образовательных учреждений Российской Федерации  предусматривает обязательное изучение русского (родного) языка на этапе основного общего образовани</w:t>
      </w:r>
      <w:r w:rsidR="0004231F" w:rsidRPr="005224A8">
        <w:rPr>
          <w:rFonts w:ascii="Times New Roman" w:hAnsi="Times New Roman" w:cs="Times New Roman"/>
          <w:sz w:val="20"/>
          <w:szCs w:val="20"/>
        </w:rPr>
        <w:t>я в 5 классе в объёме 175 часов</w:t>
      </w:r>
      <w:r w:rsidRPr="005224A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76D8D" w:rsidRPr="005224A8" w:rsidRDefault="00E76D8D" w:rsidP="00E76D8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b/>
          <w:i/>
          <w:sz w:val="20"/>
          <w:szCs w:val="20"/>
        </w:rPr>
        <w:t>Данная рабочая программа отражает обязательное для усвоения в основной школе содержание обучения русскому языку и реализует</w:t>
      </w:r>
      <w:r w:rsidRPr="005224A8">
        <w:rPr>
          <w:rFonts w:ascii="Times New Roman" w:hAnsi="Times New Roman" w:cs="Times New Roman"/>
          <w:sz w:val="20"/>
          <w:szCs w:val="20"/>
        </w:rPr>
        <w:t xml:space="preserve"> основные идеи стандарта второго поколения для основной школы. </w:t>
      </w:r>
      <w:proofErr w:type="gramStart"/>
      <w:r w:rsidRPr="005224A8">
        <w:rPr>
          <w:rFonts w:ascii="Times New Roman" w:hAnsi="Times New Roman" w:cs="Times New Roman"/>
          <w:sz w:val="20"/>
          <w:szCs w:val="20"/>
        </w:rPr>
        <w:t xml:space="preserve">Программа  предназначена  для проведения уроков русского языка по учебно-методическому комплексу М.М. Разумовской и др. в 5  классе и рассчитана на  175   часов (5 часов в неделю). 16 из них – контрольные работы (диктанты, тесты, контрольные работы),  предусматривающие контроль и оценку знаний по основным темам курса, контроль знаний в течение четвертей и полугодий. </w:t>
      </w:r>
      <w:proofErr w:type="gramEnd"/>
    </w:p>
    <w:p w:rsidR="00E76D8D" w:rsidRPr="005224A8" w:rsidRDefault="00E76D8D" w:rsidP="00E76D8D">
      <w:pPr>
        <w:tabs>
          <w:tab w:val="left" w:pos="5175"/>
        </w:tabs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ab/>
      </w:r>
    </w:p>
    <w:p w:rsidR="00E76D8D" w:rsidRPr="005224A8" w:rsidRDefault="00E76D8D" w:rsidP="00E76D8D">
      <w:pPr>
        <w:rPr>
          <w:rFonts w:ascii="Times New Roman" w:hAnsi="Times New Roman" w:cs="Times New Roman"/>
          <w:sz w:val="20"/>
          <w:szCs w:val="20"/>
        </w:rPr>
      </w:pPr>
    </w:p>
    <w:p w:rsidR="001C7E86" w:rsidRPr="005224A8" w:rsidRDefault="001C7E86" w:rsidP="001C7E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bidi="hi-IN"/>
        </w:rPr>
      </w:pPr>
    </w:p>
    <w:p w:rsidR="001C7E86" w:rsidRPr="005224A8" w:rsidRDefault="001C7E86" w:rsidP="001C7E8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5224A8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езультаты изучения курса</w:t>
      </w:r>
    </w:p>
    <w:p w:rsidR="00CB7B31" w:rsidRPr="005224A8" w:rsidRDefault="001C7E86" w:rsidP="001C7E8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</w:pPr>
      <w:r w:rsidRPr="005224A8">
        <w:rPr>
          <w:rFonts w:ascii="Times New Roman" w:hAnsi="Times New Roman" w:cs="Times New Roman"/>
          <w:b/>
          <w:spacing w:val="-3"/>
          <w:sz w:val="20"/>
          <w:szCs w:val="20"/>
        </w:rPr>
        <w:t xml:space="preserve">Программа направлена на достижение  личностных,  </w:t>
      </w:r>
      <w:proofErr w:type="spellStart"/>
      <w:r w:rsidRPr="005224A8">
        <w:rPr>
          <w:rFonts w:ascii="Times New Roman" w:hAnsi="Times New Roman" w:cs="Times New Roman"/>
          <w:b/>
          <w:spacing w:val="-3"/>
          <w:sz w:val="20"/>
          <w:szCs w:val="20"/>
        </w:rPr>
        <w:t>метапредметных</w:t>
      </w:r>
      <w:proofErr w:type="spellEnd"/>
      <w:r w:rsidRPr="005224A8">
        <w:rPr>
          <w:rFonts w:ascii="Times New Roman" w:hAnsi="Times New Roman" w:cs="Times New Roman"/>
          <w:b/>
          <w:spacing w:val="-3"/>
          <w:sz w:val="20"/>
          <w:szCs w:val="20"/>
        </w:rPr>
        <w:t xml:space="preserve"> и предметных результатов  </w:t>
      </w:r>
      <w:r w:rsidRPr="005224A8"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         </w:t>
      </w:r>
    </w:p>
    <w:p w:rsidR="001C7E86" w:rsidRPr="005224A8" w:rsidRDefault="001C7E86" w:rsidP="001C7E8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</w:pPr>
      <w:r w:rsidRPr="005224A8">
        <w:rPr>
          <w:rFonts w:ascii="Times New Roman" w:hAnsi="Times New Roman" w:cs="Times New Roman"/>
          <w:b/>
          <w:sz w:val="20"/>
          <w:szCs w:val="20"/>
        </w:rPr>
        <w:t>Личностными результатами</w:t>
      </w:r>
      <w:r w:rsidRPr="005224A8">
        <w:rPr>
          <w:rFonts w:ascii="Times New Roman" w:hAnsi="Times New Roman" w:cs="Times New Roman"/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1C7E86" w:rsidRPr="005224A8" w:rsidRDefault="001C7E86" w:rsidP="001C7E86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1C7E86" w:rsidRPr="005224A8" w:rsidRDefault="001C7E86" w:rsidP="001C7E86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C7E86" w:rsidRPr="005224A8" w:rsidRDefault="001C7E86" w:rsidP="001C7E86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достаточный объём словарного запаса и усвоенных грамматических сре</w:t>
      </w:r>
      <w:proofErr w:type="gramStart"/>
      <w:r w:rsidRPr="005224A8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5224A8">
        <w:rPr>
          <w:rFonts w:ascii="Times New Roman" w:hAnsi="Times New Roman" w:cs="Times New Roman"/>
          <w:sz w:val="20"/>
          <w:szCs w:val="2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C7E86" w:rsidRPr="005224A8" w:rsidRDefault="001C7E86" w:rsidP="001C7E8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t>Формирование чувства гордости за свою Родину, россий</w:t>
      </w: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softHyphen/>
        <w:t>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</w:t>
      </w: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softHyphen/>
        <w:t>манистических и демократических ценностных ориентации.</w:t>
      </w:r>
    </w:p>
    <w:p w:rsidR="001C7E86" w:rsidRPr="005224A8" w:rsidRDefault="001C7E86" w:rsidP="001C7E8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t>Принятие и освоение социальной роли обучающегося, развитие мотивов учебной деятельности и формирование лич</w:t>
      </w: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softHyphen/>
        <w:t>ностного смысла учения.</w:t>
      </w:r>
    </w:p>
    <w:p w:rsidR="001C7E86" w:rsidRPr="005224A8" w:rsidRDefault="001C7E86" w:rsidP="001C7E8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C7E86" w:rsidRPr="005224A8" w:rsidRDefault="001C7E86" w:rsidP="001C7E8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Развитие навыков сотрудничества </w:t>
      </w:r>
      <w:proofErr w:type="gramStart"/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t>со</w:t>
      </w:r>
      <w:proofErr w:type="gramEnd"/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взрослыми и сверст</w:t>
      </w: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softHyphen/>
        <w:t>никами в различных социальных ситуациях, умения не созда</w:t>
      </w: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softHyphen/>
        <w:t>вать конфликтов и находить выходы из спорных ситуаций.</w:t>
      </w:r>
    </w:p>
    <w:p w:rsidR="001C7E86" w:rsidRPr="005224A8" w:rsidRDefault="001C7E86" w:rsidP="001C7E8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t>Формирование установки на безопасный, здоровый</w:t>
      </w: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br/>
        <w:t>образ жизни, мотивации к творческому труду, к работе на</w:t>
      </w:r>
      <w:r w:rsidRPr="005224A8">
        <w:rPr>
          <w:rFonts w:ascii="Times New Roman" w:eastAsia="MS Mincho" w:hAnsi="Times New Roman" w:cs="Times New Roman"/>
          <w:sz w:val="20"/>
          <w:szCs w:val="20"/>
          <w:lang w:eastAsia="ja-JP"/>
        </w:rPr>
        <w:br/>
        <w:t>результат, бережному отношению к материальным и духовным ценностям.</w:t>
      </w:r>
    </w:p>
    <w:p w:rsidR="001C7E86" w:rsidRPr="005224A8" w:rsidRDefault="001C7E86" w:rsidP="001C7E86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224A8">
        <w:rPr>
          <w:rFonts w:ascii="Times New Roman" w:hAnsi="Times New Roman" w:cs="Times New Roman"/>
          <w:b/>
          <w:sz w:val="20"/>
          <w:szCs w:val="20"/>
        </w:rPr>
        <w:t>Метапредметными</w:t>
      </w:r>
      <w:proofErr w:type="spellEnd"/>
      <w:r w:rsidRPr="005224A8">
        <w:rPr>
          <w:rFonts w:ascii="Times New Roman" w:hAnsi="Times New Roman" w:cs="Times New Roman"/>
          <w:b/>
          <w:sz w:val="20"/>
          <w:szCs w:val="20"/>
        </w:rPr>
        <w:t xml:space="preserve"> результатами</w:t>
      </w:r>
      <w:r w:rsidRPr="005224A8">
        <w:rPr>
          <w:rFonts w:ascii="Times New Roman" w:hAnsi="Times New Roman" w:cs="Times New Roman"/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1C7E86" w:rsidRPr="005224A8" w:rsidRDefault="001C7E86" w:rsidP="001C7E8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владение всеми видами речевой деятельности: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адекватное понимание информации устного и письменного сообщения;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владение разными видами чтения;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овладение приёмами отбора и систематизации материала на определённую тему;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умение воспроизводить прослушанный или прочитанный текст с разной степенью свёрнутости;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способность свободно, правильно излагать свои мысли в устной и письменной форме;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C7E86" w:rsidRPr="005224A8" w:rsidRDefault="001C7E86" w:rsidP="001C7E86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умение выступать перед аудиторией сверстников с небольшими сообщениями, докладами;</w:t>
      </w:r>
    </w:p>
    <w:p w:rsidR="001C7E86" w:rsidRPr="005224A8" w:rsidRDefault="001C7E86" w:rsidP="001C7E8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224A8">
        <w:rPr>
          <w:rFonts w:ascii="Times New Roman" w:hAnsi="Times New Roman" w:cs="Times New Roman"/>
          <w:sz w:val="20"/>
          <w:szCs w:val="20"/>
        </w:rPr>
        <w:t>межпредметном</w:t>
      </w:r>
      <w:proofErr w:type="spellEnd"/>
      <w:r w:rsidRPr="005224A8">
        <w:rPr>
          <w:rFonts w:ascii="Times New Roman" w:hAnsi="Times New Roman" w:cs="Times New Roman"/>
          <w:sz w:val="20"/>
          <w:szCs w:val="20"/>
        </w:rPr>
        <w:t xml:space="preserve"> уровне (на уроках иностранного языка, литературы и т. д.);</w:t>
      </w:r>
    </w:p>
    <w:p w:rsidR="001C7E86" w:rsidRPr="005224A8" w:rsidRDefault="001C7E86" w:rsidP="001C7E8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C7E86" w:rsidRPr="005224A8" w:rsidRDefault="001C7E86" w:rsidP="001C7E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4E5A" w:rsidRPr="005224A8" w:rsidRDefault="00B24E5A" w:rsidP="00B24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b/>
          <w:sz w:val="20"/>
          <w:szCs w:val="20"/>
        </w:rPr>
        <w:t xml:space="preserve">Предметными результатами </w:t>
      </w:r>
      <w:r w:rsidRPr="005224A8">
        <w:rPr>
          <w:rFonts w:ascii="Times New Roman" w:hAnsi="Times New Roman" w:cs="Times New Roman"/>
          <w:sz w:val="20"/>
          <w:szCs w:val="20"/>
        </w:rPr>
        <w:t>освоения выпускниками основной школы программы по русскому</w:t>
      </w:r>
      <w:r w:rsidRPr="005224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24A8">
        <w:rPr>
          <w:rFonts w:ascii="Times New Roman" w:hAnsi="Times New Roman" w:cs="Times New Roman"/>
          <w:sz w:val="20"/>
          <w:szCs w:val="20"/>
        </w:rPr>
        <w:t>(родному) языку являются:</w:t>
      </w:r>
    </w:p>
    <w:p w:rsidR="00B24E5A" w:rsidRPr="005224A8" w:rsidRDefault="00B24E5A" w:rsidP="00B24E5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lastRenderedPageBreak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24E5A" w:rsidRPr="005224A8" w:rsidRDefault="00B24E5A" w:rsidP="00B24E5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понимание места родного языка в системе гуманитарных наук и его роли в образовании в целом;</w:t>
      </w:r>
    </w:p>
    <w:p w:rsidR="00B24E5A" w:rsidRPr="005224A8" w:rsidRDefault="00B24E5A" w:rsidP="00B24E5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усвоение основ научных знаний о родном языке; понимание взаимосвязи его уровней и единиц;</w:t>
      </w:r>
    </w:p>
    <w:p w:rsidR="00B24E5A" w:rsidRPr="005224A8" w:rsidRDefault="00B24E5A" w:rsidP="00B24E5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освоение базовых основ лингвистики;</w:t>
      </w:r>
    </w:p>
    <w:p w:rsidR="00B24E5A" w:rsidRPr="005224A8" w:rsidRDefault="00B24E5A" w:rsidP="00B24E5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B24E5A" w:rsidRPr="005224A8" w:rsidRDefault="00B24E5A" w:rsidP="00B24E5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опознавание и анализ основных единиц языка, грамматических категорий языка;</w:t>
      </w:r>
    </w:p>
    <w:p w:rsidR="00B24E5A" w:rsidRPr="005224A8" w:rsidRDefault="00B24E5A" w:rsidP="00B24E5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проведение различных видов анализа слова, словосочетания, предложения и текста;</w:t>
      </w:r>
    </w:p>
    <w:p w:rsidR="00B24E5A" w:rsidRPr="005224A8" w:rsidRDefault="00B24E5A" w:rsidP="00B24E5A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4A8">
        <w:rPr>
          <w:rFonts w:ascii="Times New Roman" w:hAnsi="Times New Roman" w:cs="Times New Roman"/>
          <w:sz w:val="20"/>
          <w:szCs w:val="2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7551A" w:rsidRPr="0033462F" w:rsidRDefault="00B24E5A" w:rsidP="00490028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  <w:sectPr w:rsidR="0017551A" w:rsidRPr="0033462F" w:rsidSect="00CA7CBF">
          <w:footerReference w:type="default" r:id="rId9"/>
          <w:pgSz w:w="16838" w:h="11906" w:orient="landscape"/>
          <w:pgMar w:top="284" w:right="1134" w:bottom="142" w:left="567" w:header="708" w:footer="708" w:gutter="0"/>
          <w:cols w:space="708"/>
          <w:docGrid w:linePitch="360"/>
        </w:sectPr>
      </w:pPr>
      <w:r w:rsidRPr="005224A8">
        <w:rPr>
          <w:rFonts w:ascii="Times New Roman" w:hAnsi="Times New Roman" w:cs="Times New Roman"/>
          <w:sz w:val="20"/>
          <w:szCs w:val="20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A7CBF" w:rsidRPr="00CB7B31" w:rsidRDefault="00CA7CBF" w:rsidP="0033462F">
      <w:pPr>
        <w:spacing w:before="167" w:after="167" w:line="240" w:lineRule="auto"/>
        <w:ind w:right="335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О – ТЕМАТИЧЕСКИЙ  ПЛАН</w:t>
      </w:r>
    </w:p>
    <w:p w:rsidR="00CA7CBF" w:rsidRPr="00CB7B31" w:rsidRDefault="00CA7CBF" w:rsidP="00CA7CBF">
      <w:pPr>
        <w:spacing w:before="167" w:after="167" w:line="240" w:lineRule="auto"/>
        <w:ind w:right="335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7CBF" w:rsidRPr="00882DF3" w:rsidRDefault="00CA7CBF" w:rsidP="00CA7CBF">
      <w:pPr>
        <w:spacing w:line="240" w:lineRule="auto"/>
        <w:ind w:left="567"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2DF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</w:p>
    <w:tbl>
      <w:tblPr>
        <w:tblpPr w:leftFromText="180" w:rightFromText="180" w:vertAnchor="page" w:horzAnchor="margin" w:tblpXSpec="center" w:tblpY="2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3969"/>
      </w:tblGrid>
      <w:tr w:rsidR="00CA7CBF" w:rsidRPr="00091242" w:rsidTr="008B26EE"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Arial Black" w:hAnsi="Arial Black"/>
                <w:b/>
                <w:sz w:val="24"/>
                <w:szCs w:val="24"/>
              </w:rPr>
            </w:pPr>
            <w:r w:rsidRPr="00091242">
              <w:rPr>
                <w:rFonts w:ascii="Arial Black" w:hAnsi="Arial Black"/>
                <w:b/>
                <w:sz w:val="24"/>
                <w:szCs w:val="24"/>
              </w:rPr>
              <w:t xml:space="preserve">          Раздел курса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Arial Black" w:hAnsi="Arial Black"/>
                <w:b/>
                <w:sz w:val="24"/>
                <w:szCs w:val="24"/>
              </w:rPr>
            </w:pPr>
            <w:r w:rsidRPr="00091242">
              <w:rPr>
                <w:rFonts w:ascii="Arial Black" w:hAnsi="Arial Black"/>
                <w:b/>
                <w:sz w:val="24"/>
                <w:szCs w:val="24"/>
              </w:rPr>
              <w:t>Количество часов</w:t>
            </w:r>
          </w:p>
        </w:tc>
      </w:tr>
      <w:tr w:rsidR="00CA7CBF" w:rsidRPr="00091242" w:rsidTr="008B26EE">
        <w:trPr>
          <w:trHeight w:val="512"/>
        </w:trPr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О ЯЗЫКЕ И РЕЧИ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1 час + 1 </w:t>
            </w:r>
            <w:proofErr w:type="gramStart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CA7CBF" w:rsidRPr="00091242" w:rsidTr="008B26EE"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41 час</w:t>
            </w:r>
          </w:p>
        </w:tc>
      </w:tr>
      <w:tr w:rsidR="00CA7CBF" w:rsidRPr="00091242" w:rsidTr="008B26EE"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И УГЛУБЛЕНИЕ </w:t>
            </w:r>
            <w:proofErr w:type="gramStart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18+11 (речь)+ 2 к/</w:t>
            </w:r>
            <w:proofErr w:type="gramStart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CBF" w:rsidRPr="00091242" w:rsidTr="008B26EE">
        <w:trPr>
          <w:trHeight w:val="543"/>
        </w:trPr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>Фонетика. Графика.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</w:tr>
      <w:tr w:rsidR="00CA7CBF" w:rsidRPr="00091242" w:rsidTr="008B26EE">
        <w:trPr>
          <w:trHeight w:val="539"/>
        </w:trPr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>Текст. Орфография. Письмо. Строение слова.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21 ч.</w:t>
            </w:r>
          </w:p>
        </w:tc>
      </w:tr>
      <w:tr w:rsidR="00CA7CBF" w:rsidRPr="00091242" w:rsidTr="008B26EE">
        <w:trPr>
          <w:trHeight w:val="477"/>
        </w:trPr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>Слово как часть речи.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 5 ч.</w:t>
            </w:r>
          </w:p>
        </w:tc>
      </w:tr>
      <w:tr w:rsidR="00CA7CBF" w:rsidRPr="00091242" w:rsidTr="008B26EE"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СИСТЕМАТИЧЕСКИЙ КУРС РУССКОГО ЯЗЫКА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CBF" w:rsidRPr="00091242" w:rsidTr="008B26EE">
        <w:trPr>
          <w:trHeight w:val="645"/>
        </w:trPr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 xml:space="preserve">Фонетика. Орфоэпия. 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  9+7(речь)+ 2 к/</w:t>
            </w:r>
            <w:proofErr w:type="gramStart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A7CBF" w:rsidRPr="00091242" w:rsidTr="008B26EE">
        <w:trPr>
          <w:trHeight w:val="603"/>
        </w:trPr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line="240" w:lineRule="auto"/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32 + 8 (речь)+ 3 к/</w:t>
            </w:r>
            <w:proofErr w:type="gramStart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A7CBF" w:rsidRPr="00091242" w:rsidTr="008B26EE">
        <w:trPr>
          <w:trHeight w:val="542"/>
        </w:trPr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>Лексика. Словообразование. Правописание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line="240" w:lineRule="auto"/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18+6(речь)+ 2ч. к/</w:t>
            </w:r>
            <w:proofErr w:type="gramStart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A7CBF" w:rsidRPr="00091242" w:rsidTr="008B26EE">
        <w:trPr>
          <w:trHeight w:val="357"/>
        </w:trPr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Морфология. Правописание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tabs>
                <w:tab w:val="left" w:pos="14459"/>
              </w:tabs>
              <w:spacing w:line="240" w:lineRule="auto"/>
              <w:ind w:left="-426" w:right="395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  56+ 8 (речь)+3 к/</w:t>
            </w:r>
            <w:proofErr w:type="gramStart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A7CBF" w:rsidRPr="00091242" w:rsidTr="008B26EE"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20 ч. (</w:t>
            </w:r>
            <w:r w:rsidRPr="00091242">
              <w:rPr>
                <w:rFonts w:ascii="Times New Roman" w:hAnsi="Times New Roman"/>
                <w:sz w:val="24"/>
                <w:szCs w:val="24"/>
              </w:rPr>
              <w:t xml:space="preserve">1к/р. 3 </w:t>
            </w:r>
            <w:proofErr w:type="gramStart"/>
            <w:r w:rsidRPr="000912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242">
              <w:rPr>
                <w:rFonts w:ascii="Times New Roman" w:hAnsi="Times New Roman"/>
                <w:sz w:val="24"/>
                <w:szCs w:val="24"/>
              </w:rPr>
              <w:t>/р)</w:t>
            </w:r>
          </w:p>
        </w:tc>
      </w:tr>
      <w:tr w:rsidR="00CA7CBF" w:rsidRPr="00091242" w:rsidTr="008B26EE"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18 ч. </w:t>
            </w:r>
            <w:r w:rsidRPr="00091242">
              <w:rPr>
                <w:rFonts w:ascii="Times New Roman" w:hAnsi="Times New Roman"/>
                <w:sz w:val="24"/>
                <w:szCs w:val="24"/>
              </w:rPr>
              <w:t xml:space="preserve">(1 к/р. 4 ч. </w:t>
            </w:r>
            <w:proofErr w:type="gramStart"/>
            <w:r w:rsidRPr="000912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242">
              <w:rPr>
                <w:rFonts w:ascii="Times New Roman" w:hAnsi="Times New Roman"/>
                <w:sz w:val="24"/>
                <w:szCs w:val="24"/>
              </w:rPr>
              <w:t>/р)</w:t>
            </w:r>
          </w:p>
        </w:tc>
      </w:tr>
      <w:tr w:rsidR="00CA7CBF" w:rsidRPr="00091242" w:rsidTr="008B26EE"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14 ч. (</w:t>
            </w:r>
            <w:r w:rsidRPr="00091242">
              <w:rPr>
                <w:rFonts w:ascii="Times New Roman" w:hAnsi="Times New Roman"/>
                <w:sz w:val="24"/>
                <w:szCs w:val="24"/>
              </w:rPr>
              <w:t xml:space="preserve">1 к/р. 1 ч. </w:t>
            </w:r>
            <w:proofErr w:type="gramStart"/>
            <w:r w:rsidRPr="000912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1242">
              <w:rPr>
                <w:rFonts w:ascii="Times New Roman" w:hAnsi="Times New Roman"/>
                <w:sz w:val="24"/>
                <w:szCs w:val="24"/>
              </w:rPr>
              <w:t>/р)</w:t>
            </w:r>
          </w:p>
        </w:tc>
      </w:tr>
      <w:tr w:rsidR="00CA7CBF" w:rsidRPr="00091242" w:rsidTr="008B26EE">
        <w:tc>
          <w:tcPr>
            <w:tcW w:w="8472" w:type="dxa"/>
            <w:shd w:val="clear" w:color="auto" w:fill="auto"/>
          </w:tcPr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3969" w:type="dxa"/>
            <w:shd w:val="clear" w:color="auto" w:fill="auto"/>
          </w:tcPr>
          <w:p w:rsidR="00CA7CBF" w:rsidRPr="00091242" w:rsidRDefault="00CA7CBF" w:rsidP="008B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242">
              <w:rPr>
                <w:rFonts w:ascii="Times New Roman" w:hAnsi="Times New Roman"/>
                <w:b/>
                <w:sz w:val="24"/>
                <w:szCs w:val="24"/>
              </w:rPr>
              <w:t xml:space="preserve">8 ч. </w:t>
            </w:r>
            <w:r w:rsidRPr="00091242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09124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091242">
              <w:rPr>
                <w:rFonts w:ascii="Times New Roman" w:hAnsi="Times New Roman"/>
                <w:sz w:val="24"/>
                <w:szCs w:val="24"/>
              </w:rPr>
              <w:t>/р)</w:t>
            </w:r>
          </w:p>
          <w:p w:rsidR="00CA7CBF" w:rsidRPr="00091242" w:rsidRDefault="00CA7CBF" w:rsidP="008B26EE">
            <w:pPr>
              <w:autoSpaceDE w:val="0"/>
              <w:autoSpaceDN w:val="0"/>
              <w:adjustRightInd w:val="0"/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CBF" w:rsidRPr="00882DF3" w:rsidRDefault="00CA7CBF" w:rsidP="00CA7CBF">
      <w:pPr>
        <w:spacing w:line="240" w:lineRule="auto"/>
        <w:ind w:left="567"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2DF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CA7CBF" w:rsidRPr="00882DF3" w:rsidRDefault="00CA7CBF" w:rsidP="00CA7CBF">
      <w:pPr>
        <w:spacing w:line="240" w:lineRule="auto"/>
        <w:ind w:left="567" w:firstLine="567"/>
        <w:rPr>
          <w:rFonts w:ascii="Times New Roman" w:hAnsi="Times New Roman"/>
          <w:b/>
          <w:sz w:val="24"/>
          <w:szCs w:val="24"/>
        </w:rPr>
      </w:pPr>
      <w:r w:rsidRPr="00882DF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E41854">
        <w:rPr>
          <w:color w:val="000000"/>
          <w:sz w:val="24"/>
          <w:szCs w:val="24"/>
        </w:rPr>
        <w:t xml:space="preserve">     </w:t>
      </w:r>
      <w:r w:rsidRPr="00882DF3">
        <w:rPr>
          <w:color w:val="000000"/>
          <w:sz w:val="24"/>
          <w:szCs w:val="24"/>
        </w:rPr>
        <w:t xml:space="preserve"> </w:t>
      </w:r>
      <w:r w:rsidRPr="00882DF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41854"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</w:p>
    <w:p w:rsidR="00CA7CBF" w:rsidRPr="00882DF3" w:rsidRDefault="00CA7CBF" w:rsidP="00CA7CBF">
      <w:pPr>
        <w:spacing w:line="240" w:lineRule="auto"/>
        <w:ind w:left="567"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2DF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7C798D" w:rsidRDefault="00CA7CBF" w:rsidP="00C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E41854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E41854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E41854" w:rsidRDefault="00CA7CBF" w:rsidP="00CA7CB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7CBF" w:rsidRPr="00E41854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E41854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E41854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662EA3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</w:rPr>
      </w:pPr>
    </w:p>
    <w:p w:rsidR="00CA7CBF" w:rsidRPr="00E41854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E41854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Pr="00E41854" w:rsidRDefault="00CA7CBF" w:rsidP="00CA7CBF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CBF" w:rsidRDefault="00CA7CBF" w:rsidP="00C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7CBF" w:rsidSect="00193AA4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7D" w:rsidRDefault="00DE4F7D" w:rsidP="00500009">
      <w:pPr>
        <w:spacing w:after="0" w:line="240" w:lineRule="auto"/>
      </w:pPr>
      <w:r>
        <w:separator/>
      </w:r>
    </w:p>
  </w:endnote>
  <w:endnote w:type="continuationSeparator" w:id="0">
    <w:p w:rsidR="00DE4F7D" w:rsidRDefault="00DE4F7D" w:rsidP="0050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42" w:rsidRDefault="00DE4F7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A9E">
      <w:rPr>
        <w:noProof/>
      </w:rPr>
      <w:t>2</w:t>
    </w:r>
    <w:r>
      <w:rPr>
        <w:noProof/>
      </w:rPr>
      <w:fldChar w:fldCharType="end"/>
    </w:r>
  </w:p>
  <w:p w:rsidR="00091242" w:rsidRDefault="000912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7D" w:rsidRDefault="00DE4F7D" w:rsidP="00500009">
      <w:pPr>
        <w:spacing w:after="0" w:line="240" w:lineRule="auto"/>
      </w:pPr>
      <w:r>
        <w:separator/>
      </w:r>
    </w:p>
  </w:footnote>
  <w:footnote w:type="continuationSeparator" w:id="0">
    <w:p w:rsidR="00DE4F7D" w:rsidRDefault="00DE4F7D" w:rsidP="0050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15F5C"/>
    <w:multiLevelType w:val="multilevel"/>
    <w:tmpl w:val="3B36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553B6"/>
    <w:multiLevelType w:val="multilevel"/>
    <w:tmpl w:val="42A4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E3697"/>
    <w:multiLevelType w:val="hybridMultilevel"/>
    <w:tmpl w:val="EE108392"/>
    <w:lvl w:ilvl="0" w:tplc="721AB4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D7C52"/>
    <w:multiLevelType w:val="hybridMultilevel"/>
    <w:tmpl w:val="92D8DA52"/>
    <w:lvl w:ilvl="0" w:tplc="4EE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22"/>
  </w:num>
  <w:num w:numId="11">
    <w:abstractNumId w:val="19"/>
  </w:num>
  <w:num w:numId="12">
    <w:abstractNumId w:val="3"/>
  </w:num>
  <w:num w:numId="13">
    <w:abstractNumId w:val="15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7"/>
  </w:num>
  <w:num w:numId="19">
    <w:abstractNumId w:val="23"/>
  </w:num>
  <w:num w:numId="20">
    <w:abstractNumId w:val="4"/>
  </w:num>
  <w:num w:numId="21">
    <w:abstractNumId w:val="12"/>
  </w:num>
  <w:num w:numId="22">
    <w:abstractNumId w:val="8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EF"/>
    <w:rsid w:val="00035E59"/>
    <w:rsid w:val="0004231F"/>
    <w:rsid w:val="00045FCA"/>
    <w:rsid w:val="00065DBA"/>
    <w:rsid w:val="000675C7"/>
    <w:rsid w:val="00091242"/>
    <w:rsid w:val="000A4421"/>
    <w:rsid w:val="000C7C95"/>
    <w:rsid w:val="000E2F47"/>
    <w:rsid w:val="0010244F"/>
    <w:rsid w:val="00145908"/>
    <w:rsid w:val="001628D3"/>
    <w:rsid w:val="0017551A"/>
    <w:rsid w:val="00193AA4"/>
    <w:rsid w:val="001A3D61"/>
    <w:rsid w:val="001B2EBB"/>
    <w:rsid w:val="001B308A"/>
    <w:rsid w:val="001C7E86"/>
    <w:rsid w:val="001E5A73"/>
    <w:rsid w:val="001F0D05"/>
    <w:rsid w:val="002323C8"/>
    <w:rsid w:val="00266B8C"/>
    <w:rsid w:val="00271896"/>
    <w:rsid w:val="00293D8B"/>
    <w:rsid w:val="002B6ACF"/>
    <w:rsid w:val="002C264C"/>
    <w:rsid w:val="002C4227"/>
    <w:rsid w:val="002C67C0"/>
    <w:rsid w:val="002D2451"/>
    <w:rsid w:val="002E4161"/>
    <w:rsid w:val="00326BE7"/>
    <w:rsid w:val="0033462F"/>
    <w:rsid w:val="00341A43"/>
    <w:rsid w:val="00363D0C"/>
    <w:rsid w:val="003A34F9"/>
    <w:rsid w:val="003B0013"/>
    <w:rsid w:val="003E5358"/>
    <w:rsid w:val="00411340"/>
    <w:rsid w:val="004209D7"/>
    <w:rsid w:val="00457C8C"/>
    <w:rsid w:val="00490028"/>
    <w:rsid w:val="00495A9A"/>
    <w:rsid w:val="004B2A9E"/>
    <w:rsid w:val="004C3698"/>
    <w:rsid w:val="00500009"/>
    <w:rsid w:val="005224A8"/>
    <w:rsid w:val="0055003C"/>
    <w:rsid w:val="005619EE"/>
    <w:rsid w:val="005666FC"/>
    <w:rsid w:val="00580952"/>
    <w:rsid w:val="005D13C7"/>
    <w:rsid w:val="005D16E4"/>
    <w:rsid w:val="005F17F6"/>
    <w:rsid w:val="005F4AD9"/>
    <w:rsid w:val="00662EA3"/>
    <w:rsid w:val="006A608E"/>
    <w:rsid w:val="006B28AF"/>
    <w:rsid w:val="006B5EF0"/>
    <w:rsid w:val="006B6F2A"/>
    <w:rsid w:val="00715786"/>
    <w:rsid w:val="00773EFB"/>
    <w:rsid w:val="007831E2"/>
    <w:rsid w:val="00790988"/>
    <w:rsid w:val="007F2481"/>
    <w:rsid w:val="00816197"/>
    <w:rsid w:val="0086334A"/>
    <w:rsid w:val="0088683B"/>
    <w:rsid w:val="008B1FC0"/>
    <w:rsid w:val="008B26EE"/>
    <w:rsid w:val="008C318E"/>
    <w:rsid w:val="008D1A3F"/>
    <w:rsid w:val="009072EF"/>
    <w:rsid w:val="009521C5"/>
    <w:rsid w:val="00960B14"/>
    <w:rsid w:val="00962330"/>
    <w:rsid w:val="009639E7"/>
    <w:rsid w:val="0097422C"/>
    <w:rsid w:val="00993D86"/>
    <w:rsid w:val="00997E04"/>
    <w:rsid w:val="009A0945"/>
    <w:rsid w:val="009D201F"/>
    <w:rsid w:val="00A148F0"/>
    <w:rsid w:val="00A17E84"/>
    <w:rsid w:val="00A83E16"/>
    <w:rsid w:val="00AA391D"/>
    <w:rsid w:val="00AB033B"/>
    <w:rsid w:val="00AF40EF"/>
    <w:rsid w:val="00B24E5A"/>
    <w:rsid w:val="00B479A4"/>
    <w:rsid w:val="00B67814"/>
    <w:rsid w:val="00B7531F"/>
    <w:rsid w:val="00B85854"/>
    <w:rsid w:val="00C43173"/>
    <w:rsid w:val="00C45989"/>
    <w:rsid w:val="00C47F4C"/>
    <w:rsid w:val="00C7042E"/>
    <w:rsid w:val="00CA7CBF"/>
    <w:rsid w:val="00CB7B31"/>
    <w:rsid w:val="00CC2A74"/>
    <w:rsid w:val="00CD2FA4"/>
    <w:rsid w:val="00CD6BAE"/>
    <w:rsid w:val="00D23BF1"/>
    <w:rsid w:val="00D356D6"/>
    <w:rsid w:val="00D4370B"/>
    <w:rsid w:val="00D44AF1"/>
    <w:rsid w:val="00D50130"/>
    <w:rsid w:val="00D67D6C"/>
    <w:rsid w:val="00DC2192"/>
    <w:rsid w:val="00DC2F4D"/>
    <w:rsid w:val="00DD0172"/>
    <w:rsid w:val="00DE4F7D"/>
    <w:rsid w:val="00DF74A0"/>
    <w:rsid w:val="00E25A58"/>
    <w:rsid w:val="00E36954"/>
    <w:rsid w:val="00E4207A"/>
    <w:rsid w:val="00E76D8D"/>
    <w:rsid w:val="00E94736"/>
    <w:rsid w:val="00EA0E17"/>
    <w:rsid w:val="00EA22D6"/>
    <w:rsid w:val="00EF0F73"/>
    <w:rsid w:val="00F04B82"/>
    <w:rsid w:val="00F0550E"/>
    <w:rsid w:val="00F43456"/>
    <w:rsid w:val="00F804CA"/>
    <w:rsid w:val="00FB40E0"/>
    <w:rsid w:val="00FC36F2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6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72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C7042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7042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7042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0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244F"/>
  </w:style>
  <w:style w:type="paragraph" w:customStyle="1" w:styleId="c2">
    <w:name w:val="c2"/>
    <w:basedOn w:val="a"/>
    <w:rsid w:val="00DC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2192"/>
  </w:style>
  <w:style w:type="paragraph" w:styleId="a9">
    <w:name w:val="Normal (Web)"/>
    <w:basedOn w:val="a"/>
    <w:uiPriority w:val="99"/>
    <w:unhideWhenUsed/>
    <w:rsid w:val="00DC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2A74"/>
  </w:style>
  <w:style w:type="paragraph" w:customStyle="1" w:styleId="c7">
    <w:name w:val="c7"/>
    <w:basedOn w:val="a"/>
    <w:rsid w:val="00CC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C2A74"/>
  </w:style>
  <w:style w:type="paragraph" w:customStyle="1" w:styleId="c9">
    <w:name w:val="c9"/>
    <w:basedOn w:val="a"/>
    <w:rsid w:val="00CC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A74"/>
  </w:style>
  <w:style w:type="character" w:styleId="aa">
    <w:name w:val="Strong"/>
    <w:basedOn w:val="a0"/>
    <w:uiPriority w:val="22"/>
    <w:qFormat/>
    <w:rsid w:val="00CC2A74"/>
    <w:rPr>
      <w:b/>
      <w:bCs/>
    </w:rPr>
  </w:style>
  <w:style w:type="character" w:styleId="ab">
    <w:name w:val="Emphasis"/>
    <w:basedOn w:val="a0"/>
    <w:uiPriority w:val="20"/>
    <w:qFormat/>
    <w:rsid w:val="00CC2A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F17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5F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F17F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17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F17F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5F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5F17F6"/>
  </w:style>
  <w:style w:type="character" w:customStyle="1" w:styleId="question">
    <w:name w:val="question"/>
    <w:basedOn w:val="a0"/>
    <w:rsid w:val="005F17F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17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F17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6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72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C7042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7042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7042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0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244F"/>
  </w:style>
  <w:style w:type="paragraph" w:customStyle="1" w:styleId="c2">
    <w:name w:val="c2"/>
    <w:basedOn w:val="a"/>
    <w:rsid w:val="00DC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2192"/>
  </w:style>
  <w:style w:type="paragraph" w:styleId="a9">
    <w:name w:val="Normal (Web)"/>
    <w:basedOn w:val="a"/>
    <w:uiPriority w:val="99"/>
    <w:unhideWhenUsed/>
    <w:rsid w:val="00DC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2A74"/>
  </w:style>
  <w:style w:type="paragraph" w:customStyle="1" w:styleId="c7">
    <w:name w:val="c7"/>
    <w:basedOn w:val="a"/>
    <w:rsid w:val="00CC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C2A74"/>
  </w:style>
  <w:style w:type="paragraph" w:customStyle="1" w:styleId="c9">
    <w:name w:val="c9"/>
    <w:basedOn w:val="a"/>
    <w:rsid w:val="00CC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A74"/>
  </w:style>
  <w:style w:type="character" w:styleId="aa">
    <w:name w:val="Strong"/>
    <w:basedOn w:val="a0"/>
    <w:uiPriority w:val="22"/>
    <w:qFormat/>
    <w:rsid w:val="00CC2A74"/>
    <w:rPr>
      <w:b/>
      <w:bCs/>
    </w:rPr>
  </w:style>
  <w:style w:type="character" w:styleId="ab">
    <w:name w:val="Emphasis"/>
    <w:basedOn w:val="a0"/>
    <w:uiPriority w:val="20"/>
    <w:qFormat/>
    <w:rsid w:val="00CC2A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F17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5F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F17F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17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F17F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5F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5F17F6"/>
  </w:style>
  <w:style w:type="character" w:customStyle="1" w:styleId="question">
    <w:name w:val="question"/>
    <w:basedOn w:val="a0"/>
    <w:rsid w:val="005F17F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17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F17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8AF1-1F4F-497A-835E-5D908C6B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Домашний</cp:lastModifiedBy>
  <cp:revision>2</cp:revision>
  <dcterms:created xsi:type="dcterms:W3CDTF">2018-09-01T06:20:00Z</dcterms:created>
  <dcterms:modified xsi:type="dcterms:W3CDTF">2018-09-01T06:20:00Z</dcterms:modified>
</cp:coreProperties>
</file>